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36307D" w:rsidP="00A17DA7">
      <w:pPr>
        <w:pStyle w:val="Heading2"/>
        <w:rPr>
          <w:lang w:bidi="ar-SA"/>
        </w:rPr>
      </w:pPr>
      <w:r>
        <w:rPr>
          <w:lang w:bidi="ar-SA"/>
        </w:rPr>
        <w:t>case studies</w:t>
      </w:r>
    </w:p>
    <w:p w:rsidR="0036307D" w:rsidRDefault="0036307D" w:rsidP="0036307D">
      <w:pPr>
        <w:spacing w:before="0" w:after="0" w:line="240" w:lineRule="auto"/>
        <w:ind w:left="360"/>
      </w:pPr>
    </w:p>
    <w:p w:rsidR="0036307D" w:rsidRDefault="0036307D" w:rsidP="0036307D">
      <w:pPr>
        <w:pStyle w:val="Heading3"/>
      </w:pPr>
      <w:r>
        <w:t>Case study 1</w:t>
      </w:r>
    </w:p>
    <w:p w:rsidR="0036307D" w:rsidRDefault="0036307D" w:rsidP="0036307D">
      <w:pPr>
        <w:spacing w:before="0" w:after="0" w:line="240" w:lineRule="auto"/>
        <w:ind w:left="360"/>
      </w:pPr>
    </w:p>
    <w:p w:rsidR="0036307D" w:rsidRDefault="0036307D" w:rsidP="0036307D">
      <w:pPr>
        <w:spacing w:before="0" w:after="0" w:line="240" w:lineRule="auto"/>
        <w:ind w:left="360"/>
      </w:pPr>
      <w:r>
        <w:t>Ah Fook is a four year old boy. Lately his mother noticed that when he was with his friends, he like to tell lies and invent stories to impress his friends. He also seem to enjoy the attention he gets when telling these stories. What’s more, the family members have begun to notice that Ah Fook has become more evasive and accusative when confronted with his wrong doings. If you are Ah Fook’s mother or father, what would be your response? What would you choose to do?</w:t>
      </w:r>
      <w:r>
        <w:br/>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pStyle w:val="Heading3"/>
      </w:pPr>
      <w:r>
        <w:t>Case study 2</w:t>
      </w:r>
    </w:p>
    <w:p w:rsidR="0036307D" w:rsidRDefault="0036307D" w:rsidP="0036307D">
      <w:pPr>
        <w:spacing w:before="0" w:after="0" w:line="240" w:lineRule="auto"/>
        <w:ind w:left="360"/>
      </w:pPr>
    </w:p>
    <w:p w:rsidR="0036307D" w:rsidRDefault="0036307D" w:rsidP="0036307D">
      <w:pPr>
        <w:spacing w:before="0" w:after="0" w:line="240" w:lineRule="auto"/>
        <w:ind w:left="360"/>
      </w:pPr>
      <w:r>
        <w:t>The church is running out of space. Lately, there are not enough rooms to hold all the Sunday’s activities and the class-rooms do not have enough room for all the Sunday School students. At the same time, an opportunity has presented itself for the Church to acquire addition space and to expand the church to hold more people and classes. During the ad-hoc meetings, some members suggested organizing fund-raising activities such as raffle-draw and concerts apart from the typical donations and church building fund. As fellow church member, what would be your reply? Can you give a reason for your reply?</w:t>
      </w:r>
      <w:r>
        <w:br/>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pStyle w:val="Heading3"/>
      </w:pPr>
      <w:r>
        <w:t>Case study 3</w:t>
      </w:r>
    </w:p>
    <w:p w:rsidR="0036307D" w:rsidRDefault="0036307D" w:rsidP="0036307D">
      <w:pPr>
        <w:spacing w:before="0" w:after="0" w:line="240" w:lineRule="auto"/>
        <w:ind w:left="360"/>
      </w:pPr>
    </w:p>
    <w:p w:rsidR="0036307D" w:rsidRDefault="0036307D" w:rsidP="0036307D">
      <w:pPr>
        <w:spacing w:before="0" w:after="0" w:line="240" w:lineRule="auto"/>
        <w:ind w:left="360"/>
      </w:pPr>
      <w:r>
        <w:t xml:space="preserve">John Smith has been out of a job for quite some time. He was very excited when he was hired and the job seems perfect with attractive work environment, good colleagues and friendly boss. After starting work for a while, he realized that he has to work frequently on Sunday. Because of this, John become increasingly absent from Church Services, sometimes several weeks in a row. As John’s friend and fellow believer, what would be your counsel to John? </w:t>
      </w:r>
      <w:r>
        <w:br/>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pStyle w:val="Heading3"/>
      </w:pPr>
      <w:r>
        <w:t>Case study 4</w:t>
      </w:r>
    </w:p>
    <w:p w:rsidR="0036307D" w:rsidRDefault="0036307D" w:rsidP="0036307D">
      <w:pPr>
        <w:spacing w:before="0" w:after="0" w:line="240" w:lineRule="auto"/>
        <w:ind w:left="360"/>
      </w:pPr>
    </w:p>
    <w:p w:rsidR="0036307D" w:rsidRDefault="0036307D" w:rsidP="0036307D">
      <w:pPr>
        <w:spacing w:before="0" w:after="0" w:line="240" w:lineRule="auto"/>
        <w:ind w:left="360"/>
      </w:pPr>
      <w:r>
        <w:t>The church has a lovely electronic piano. It can simulate the tone of many instruments and include percussion accompaniment as well. You start to notice that many children would tend to gather around the piano and experiment with it. One day, after church service, as you are resting in the hall, a teenager walk up to the piano and started playing on it. He attracted a fair group of admirers and started playing popular movie themes on the piano. What would be your reaction? What would you do?</w:t>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r>
        <w:br/>
      </w:r>
    </w:p>
    <w:p w:rsidR="0036307D" w:rsidRDefault="0036307D" w:rsidP="0036307D">
      <w:pPr>
        <w:pStyle w:val="Heading3"/>
      </w:pPr>
      <w:r>
        <w:t>Case study 5</w:t>
      </w:r>
    </w:p>
    <w:p w:rsidR="0036307D" w:rsidRDefault="0036307D" w:rsidP="0036307D">
      <w:pPr>
        <w:spacing w:before="0" w:after="0" w:line="240" w:lineRule="auto"/>
        <w:ind w:left="360"/>
      </w:pPr>
    </w:p>
    <w:p w:rsidR="0036307D" w:rsidRDefault="0036307D" w:rsidP="0036307D">
      <w:pPr>
        <w:spacing w:before="0" w:after="0" w:line="240" w:lineRule="auto"/>
        <w:ind w:left="360"/>
      </w:pPr>
      <w:r>
        <w:t>John and Jane are a new couple worshipping in the church. They are fervent and eager participant in many church activities, very often more so than regular church members. They professed to be believers and often display a good grasp of many bible doctrines. One day, in a group discussion, you realise that the couple practices co-habitation. They argue that this is no different to marriage as they are equally committed to one another. After many marriages fail and people in such relationship seemed to have a hard time with one another (with quarrels and fights) whereas they seem to get by nicely. What would be your response? Do you have anything to say to this couple?</w:t>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r>
        <w:br/>
      </w:r>
    </w:p>
    <w:p w:rsidR="0036307D" w:rsidRDefault="0036307D" w:rsidP="0036307D">
      <w:pPr>
        <w:spacing w:before="0" w:after="0" w:line="240" w:lineRule="auto"/>
        <w:ind w:left="360"/>
      </w:pPr>
    </w:p>
    <w:p w:rsidR="0036307D" w:rsidRDefault="0036307D" w:rsidP="0036307D">
      <w:pPr>
        <w:pStyle w:val="Heading3"/>
      </w:pPr>
      <w:r>
        <w:t>Case study 6</w:t>
      </w:r>
    </w:p>
    <w:p w:rsidR="0036307D" w:rsidRDefault="0036307D" w:rsidP="0036307D">
      <w:pPr>
        <w:spacing w:before="0" w:after="0" w:line="240" w:lineRule="auto"/>
        <w:ind w:left="360"/>
      </w:pPr>
    </w:p>
    <w:p w:rsidR="0036307D" w:rsidRDefault="0036307D" w:rsidP="0036307D">
      <w:pPr>
        <w:spacing w:before="0" w:after="0" w:line="240" w:lineRule="auto"/>
        <w:ind w:left="360"/>
      </w:pPr>
      <w:r>
        <w:t>Church A is planning a mission trip. As part of the mission trip, they want to raise money as part of the missionary activities and gifts to the churches in the places that they are going to. To do this, they decided that they will hold a concert to raise the necessary funds for this mission work. The concert will have tickets, says the organiser, and the money collected from the ticket sales will contribute to the mission fund. As church A do not have the facility to hold the concert, they have come to you to use Shalom Church hall for the concert. What would you say to them? Why?</w:t>
      </w:r>
      <w:r>
        <w:br/>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pStyle w:val="Heading3"/>
      </w:pPr>
      <w:r>
        <w:t>Case study 7</w:t>
      </w:r>
    </w:p>
    <w:p w:rsidR="0036307D" w:rsidRDefault="0036307D" w:rsidP="0036307D">
      <w:pPr>
        <w:spacing w:before="0" w:after="0" w:line="240" w:lineRule="auto"/>
        <w:ind w:left="360"/>
      </w:pPr>
    </w:p>
    <w:p w:rsidR="0036307D" w:rsidRDefault="0036307D" w:rsidP="0036307D">
      <w:pPr>
        <w:spacing w:before="0" w:after="0" w:line="240" w:lineRule="auto"/>
        <w:ind w:left="360"/>
      </w:pPr>
      <w:r>
        <w:t>A teenage come to you and complain about the hymns that are sang in the worship service. It is too boring, he said, and so many words and stanzas that we do not understand. Why don’t we sing some popular inspirational songs, he suggested, like “You lift me up!” etc… They rouse the spirit, move the heart and make us feel good! What would be your answer? What about Christian messages set to the tune of contemporary pop or folk music?</w:t>
      </w:r>
      <w:r>
        <w:br/>
      </w: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spacing w:before="0" w:after="0" w:line="240" w:lineRule="auto"/>
        <w:ind w:left="360"/>
      </w:pPr>
    </w:p>
    <w:p w:rsidR="0036307D" w:rsidRDefault="0036307D" w:rsidP="0036307D">
      <w:pPr>
        <w:pStyle w:val="Heading3"/>
      </w:pPr>
      <w:r>
        <w:t>Case study 8</w:t>
      </w:r>
    </w:p>
    <w:p w:rsidR="0036307D" w:rsidRDefault="0036307D" w:rsidP="0036307D">
      <w:pPr>
        <w:spacing w:before="0" w:after="0" w:line="240" w:lineRule="auto"/>
        <w:ind w:left="360"/>
      </w:pPr>
    </w:p>
    <w:p w:rsidR="0036307D" w:rsidRDefault="0036307D" w:rsidP="0036307D">
      <w:pPr>
        <w:spacing w:before="0" w:after="0" w:line="240" w:lineRule="auto"/>
        <w:ind w:left="360"/>
      </w:pPr>
      <w:r>
        <w:t xml:space="preserve">Some church members suggested that the church organise a chinese new year evangelistic meeting to reach out to the residences near by.  One of the proposer claims that he has a friend who is a well known celebrity, an actor that he can get to be the compere for the evangelistic meeting. This will surely attract the people in the nearby area to the meeting and make the meeting a great success. What would be your response? </w:t>
      </w:r>
    </w:p>
    <w:p w:rsidR="002A6650" w:rsidRPr="002A6650" w:rsidRDefault="002A6650" w:rsidP="002A6650">
      <w:pPr>
        <w:rPr>
          <w:lang w:bidi="ar-SA"/>
        </w:rPr>
      </w:pPr>
    </w:p>
    <w:sectPr w:rsidR="002A6650" w:rsidRPr="002A6650"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D9" w:rsidRDefault="000A05D9" w:rsidP="00B67CDE">
      <w:r>
        <w:separator/>
      </w:r>
    </w:p>
  </w:endnote>
  <w:endnote w:type="continuationSeparator" w:id="0">
    <w:p w:rsidR="000A05D9" w:rsidRDefault="000A05D9"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9F3454"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end"/>
    </w:r>
  </w:p>
  <w:p w:rsidR="0089116D" w:rsidRDefault="0089116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9F3454"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separate"/>
    </w:r>
    <w:r w:rsidR="0036307D">
      <w:rPr>
        <w:rStyle w:val="PageNumber"/>
        <w:noProof/>
      </w:rPr>
      <w:t>3</w:t>
    </w:r>
    <w:r>
      <w:rPr>
        <w:rStyle w:val="PageNumber"/>
      </w:rPr>
      <w:fldChar w:fldCharType="end"/>
    </w:r>
  </w:p>
  <w:p w:rsidR="0089116D" w:rsidRDefault="0089116D"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D9" w:rsidRDefault="000A05D9" w:rsidP="00B67CDE">
      <w:r>
        <w:separator/>
      </w:r>
    </w:p>
  </w:footnote>
  <w:footnote w:type="continuationSeparator" w:id="0">
    <w:p w:rsidR="000A05D9" w:rsidRDefault="000A05D9" w:rsidP="00B67C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67058A">
    <w:pPr>
      <w:pStyle w:val="Header"/>
      <w:tabs>
        <w:tab w:val="clear" w:pos="8640"/>
        <w:tab w:val="right" w:pos="9639"/>
      </w:tabs>
      <w:jc w:val="both"/>
    </w:pPr>
    <w:r>
      <w:t xml:space="preserve">Adult </w:t>
    </w:r>
    <w:r w:rsidR="0036307D">
      <w:t xml:space="preserve">Christian Education </w:t>
    </w:r>
    <w:r w:rsidR="0036307D">
      <w:tab/>
    </w:r>
    <w:r w:rsidR="0036307D">
      <w:tab/>
      <w:t>Session 25</w:t>
    </w:r>
    <w:r>
      <w:t>: Lectures to the leaders</w:t>
    </w:r>
    <w:r w:rsidR="0036307D">
      <w:t>, case studies</w:t>
    </w:r>
  </w:p>
  <w:p w:rsidR="0089116D" w:rsidRDefault="0089116D" w:rsidP="0067058A">
    <w:pPr>
      <w:pStyle w:val="Header"/>
      <w:pBdr>
        <w:bottom w:val="single" w:sz="12" w:space="1" w:color="auto"/>
      </w:pBdr>
      <w:tabs>
        <w:tab w:val="clear" w:pos="8640"/>
        <w:tab w:val="right" w:pos="9639"/>
      </w:tabs>
      <w:jc w:val="both"/>
    </w:pPr>
    <w:r>
      <w:t>Study on Ezekiel</w:t>
    </w:r>
    <w:r>
      <w:tab/>
    </w:r>
    <w:r>
      <w:tab/>
      <w:t xml:space="preserve">October </w:t>
    </w:r>
    <w:r w:rsidR="0036307D">
      <w:t>31</w:t>
    </w:r>
    <w:r w:rsidRPr="00C94396">
      <w:rPr>
        <w:vertAlign w:val="superscript"/>
      </w:rPr>
      <w:t>th</w:t>
    </w:r>
    <w:r>
      <w:t>, 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4150"/>
    <w:multiLevelType w:val="hybridMultilevel"/>
    <w:tmpl w:val="D67E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AA7"/>
    <w:multiLevelType w:val="hybridMultilevel"/>
    <w:tmpl w:val="B25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655E9"/>
    <w:multiLevelType w:val="hybridMultilevel"/>
    <w:tmpl w:val="06F400B2"/>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37677"/>
    <w:multiLevelType w:val="hybridMultilevel"/>
    <w:tmpl w:val="C32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D6C42"/>
    <w:multiLevelType w:val="hybridMultilevel"/>
    <w:tmpl w:val="DC5065E8"/>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44986"/>
    <w:multiLevelType w:val="hybridMultilevel"/>
    <w:tmpl w:val="C0FC4028"/>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0D16C39"/>
    <w:multiLevelType w:val="hybridMultilevel"/>
    <w:tmpl w:val="4DE6F462"/>
    <w:lvl w:ilvl="0" w:tplc="46FCC054">
      <w:start w:val="1"/>
      <w:numFmt w:val="decimal"/>
      <w:lvlText w:val="%1."/>
      <w:lvlJc w:val="left"/>
      <w:pPr>
        <w:ind w:left="1627"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8">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D383A"/>
    <w:multiLevelType w:val="hybridMultilevel"/>
    <w:tmpl w:val="B3A69780"/>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06EB2"/>
    <w:multiLevelType w:val="hybridMultilevel"/>
    <w:tmpl w:val="C18CD1CA"/>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20"/>
  </w:num>
  <w:num w:numId="5">
    <w:abstractNumId w:val="21"/>
  </w:num>
  <w:num w:numId="6">
    <w:abstractNumId w:val="17"/>
  </w:num>
  <w:num w:numId="7">
    <w:abstractNumId w:val="15"/>
  </w:num>
  <w:num w:numId="8">
    <w:abstractNumId w:val="12"/>
  </w:num>
  <w:num w:numId="9">
    <w:abstractNumId w:val="16"/>
  </w:num>
  <w:num w:numId="10">
    <w:abstractNumId w:val="14"/>
  </w:num>
  <w:num w:numId="11">
    <w:abstractNumId w:val="9"/>
  </w:num>
  <w:num w:numId="12">
    <w:abstractNumId w:val="2"/>
  </w:num>
  <w:num w:numId="13">
    <w:abstractNumId w:val="11"/>
  </w:num>
  <w:num w:numId="14">
    <w:abstractNumId w:val="24"/>
  </w:num>
  <w:num w:numId="15">
    <w:abstractNumId w:val="8"/>
  </w:num>
  <w:num w:numId="16">
    <w:abstractNumId w:val="31"/>
  </w:num>
  <w:num w:numId="17">
    <w:abstractNumId w:val="0"/>
  </w:num>
  <w:num w:numId="18">
    <w:abstractNumId w:val="22"/>
  </w:num>
  <w:num w:numId="19">
    <w:abstractNumId w:val="19"/>
  </w:num>
  <w:num w:numId="20">
    <w:abstractNumId w:val="6"/>
  </w:num>
  <w:num w:numId="21">
    <w:abstractNumId w:val="33"/>
  </w:num>
  <w:num w:numId="22">
    <w:abstractNumId w:val="28"/>
  </w:num>
  <w:num w:numId="23">
    <w:abstractNumId w:val="10"/>
  </w:num>
  <w:num w:numId="24">
    <w:abstractNumId w:val="25"/>
  </w:num>
  <w:num w:numId="25">
    <w:abstractNumId w:val="13"/>
  </w:num>
  <w:num w:numId="26">
    <w:abstractNumId w:val="3"/>
  </w:num>
  <w:num w:numId="27">
    <w:abstractNumId w:val="4"/>
  </w:num>
  <w:num w:numId="28">
    <w:abstractNumId w:val="23"/>
  </w:num>
  <w:num w:numId="29">
    <w:abstractNumId w:val="27"/>
  </w:num>
  <w:num w:numId="30">
    <w:abstractNumId w:val="26"/>
  </w:num>
  <w:num w:numId="31">
    <w:abstractNumId w:val="5"/>
  </w:num>
  <w:num w:numId="32">
    <w:abstractNumId w:val="29"/>
  </w:num>
  <w:num w:numId="33">
    <w:abstractNumId w:val="32"/>
  </w:num>
  <w:num w:numId="3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155B9"/>
    <w:rsid w:val="00020C7D"/>
    <w:rsid w:val="00021BD8"/>
    <w:rsid w:val="00025071"/>
    <w:rsid w:val="00033E53"/>
    <w:rsid w:val="000402A2"/>
    <w:rsid w:val="0004699B"/>
    <w:rsid w:val="00077488"/>
    <w:rsid w:val="000821C4"/>
    <w:rsid w:val="0008761B"/>
    <w:rsid w:val="00092EE6"/>
    <w:rsid w:val="00097DA7"/>
    <w:rsid w:val="000A05D9"/>
    <w:rsid w:val="000E71F7"/>
    <w:rsid w:val="000E7FBA"/>
    <w:rsid w:val="000F3E85"/>
    <w:rsid w:val="001046F7"/>
    <w:rsid w:val="0012311F"/>
    <w:rsid w:val="00141761"/>
    <w:rsid w:val="00146709"/>
    <w:rsid w:val="00152135"/>
    <w:rsid w:val="0015760F"/>
    <w:rsid w:val="00172981"/>
    <w:rsid w:val="0018003A"/>
    <w:rsid w:val="0018067F"/>
    <w:rsid w:val="00182C53"/>
    <w:rsid w:val="00187993"/>
    <w:rsid w:val="001966C8"/>
    <w:rsid w:val="001B1911"/>
    <w:rsid w:val="001B3516"/>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0D2"/>
    <w:rsid w:val="002A2688"/>
    <w:rsid w:val="002A373B"/>
    <w:rsid w:val="002A6650"/>
    <w:rsid w:val="002B4318"/>
    <w:rsid w:val="002E039D"/>
    <w:rsid w:val="002E2E00"/>
    <w:rsid w:val="002E5CFD"/>
    <w:rsid w:val="002F0BB4"/>
    <w:rsid w:val="002F5091"/>
    <w:rsid w:val="00307385"/>
    <w:rsid w:val="00312876"/>
    <w:rsid w:val="00322108"/>
    <w:rsid w:val="00344716"/>
    <w:rsid w:val="00346133"/>
    <w:rsid w:val="00352FA1"/>
    <w:rsid w:val="00362B78"/>
    <w:rsid w:val="0036307D"/>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531C2"/>
    <w:rsid w:val="00455A1E"/>
    <w:rsid w:val="00464C9C"/>
    <w:rsid w:val="004A1F42"/>
    <w:rsid w:val="004A59BC"/>
    <w:rsid w:val="004F6FEE"/>
    <w:rsid w:val="00505E03"/>
    <w:rsid w:val="00507E38"/>
    <w:rsid w:val="005366D2"/>
    <w:rsid w:val="00540590"/>
    <w:rsid w:val="005427BA"/>
    <w:rsid w:val="005441E9"/>
    <w:rsid w:val="0055067B"/>
    <w:rsid w:val="00564C39"/>
    <w:rsid w:val="0056623B"/>
    <w:rsid w:val="005713B1"/>
    <w:rsid w:val="005713FE"/>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605A"/>
    <w:rsid w:val="007863BF"/>
    <w:rsid w:val="00790051"/>
    <w:rsid w:val="007A1E25"/>
    <w:rsid w:val="007D6612"/>
    <w:rsid w:val="007D7817"/>
    <w:rsid w:val="007F3C26"/>
    <w:rsid w:val="00800726"/>
    <w:rsid w:val="00801770"/>
    <w:rsid w:val="008154B1"/>
    <w:rsid w:val="00827154"/>
    <w:rsid w:val="0084136D"/>
    <w:rsid w:val="008436EF"/>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454"/>
    <w:rsid w:val="009F3B83"/>
    <w:rsid w:val="009F498C"/>
    <w:rsid w:val="00A10253"/>
    <w:rsid w:val="00A11D58"/>
    <w:rsid w:val="00A15024"/>
    <w:rsid w:val="00A17DA7"/>
    <w:rsid w:val="00A21FDC"/>
    <w:rsid w:val="00A315B7"/>
    <w:rsid w:val="00A37F42"/>
    <w:rsid w:val="00A457EB"/>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153F"/>
    <w:rsid w:val="00B8523F"/>
    <w:rsid w:val="00B85B26"/>
    <w:rsid w:val="00BA1820"/>
    <w:rsid w:val="00BA2499"/>
    <w:rsid w:val="00BA5411"/>
    <w:rsid w:val="00BB2899"/>
    <w:rsid w:val="00BC231B"/>
    <w:rsid w:val="00BD0F09"/>
    <w:rsid w:val="00BD56F0"/>
    <w:rsid w:val="00BE3BD7"/>
    <w:rsid w:val="00BF37A9"/>
    <w:rsid w:val="00C12E46"/>
    <w:rsid w:val="00C224D1"/>
    <w:rsid w:val="00C306AE"/>
    <w:rsid w:val="00C33A59"/>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B4943"/>
    <w:rsid w:val="00DC0AA4"/>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038A"/>
    <w:rsid w:val="00F02260"/>
    <w:rsid w:val="00F0625C"/>
    <w:rsid w:val="00F07766"/>
    <w:rsid w:val="00F07966"/>
    <w:rsid w:val="00F20B29"/>
    <w:rsid w:val="00F452EF"/>
    <w:rsid w:val="00F542EC"/>
    <w:rsid w:val="00F5430A"/>
    <w:rsid w:val="00F66981"/>
    <w:rsid w:val="00F80884"/>
    <w:rsid w:val="00F821F5"/>
    <w:rsid w:val="00F968EF"/>
    <w:rsid w:val="00FA4557"/>
    <w:rsid w:val="00FA55C6"/>
    <w:rsid w:val="00FA73B8"/>
    <w:rsid w:val="00FC6BFE"/>
    <w:rsid w:val="00FE3640"/>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BCA6-892D-F84C-A89F-D2874607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5</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2</cp:revision>
  <dcterms:created xsi:type="dcterms:W3CDTF">2010-10-30T01:40:00Z</dcterms:created>
  <dcterms:modified xsi:type="dcterms:W3CDTF">2010-10-30T01:40:00Z</dcterms:modified>
</cp:coreProperties>
</file>